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781" w14:textId="7F571C57" w:rsidR="00046982" w:rsidRPr="00046982" w:rsidRDefault="00046982" w:rsidP="004F7292">
      <w:pPr>
        <w:spacing w:line="0" w:lineRule="atLeast"/>
        <w:jc w:val="center"/>
        <w:rPr>
          <w:rFonts w:ascii="ＭＳ ゴシック" w:eastAsia="ＭＳ ゴシック" w:hAnsi="ＭＳ ゴシック"/>
          <w:spacing w:val="53"/>
          <w:w w:val="75"/>
          <w:kern w:val="0"/>
          <w:sz w:val="44"/>
          <w:szCs w:val="36"/>
        </w:rPr>
      </w:pPr>
    </w:p>
    <w:p w14:paraId="3ABBAF3A" w14:textId="4CA7DF51" w:rsidR="004F7292" w:rsidRPr="00D85A9C" w:rsidRDefault="004F7292" w:rsidP="004F7292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令和</w:t>
      </w:r>
      <w:r w:rsidR="00541D5B"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８</w:t>
      </w:r>
      <w:r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年度一般会計補正予算</w:t>
      </w:r>
      <w:r w:rsidR="00016F1B"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（第</w:t>
      </w:r>
      <w:r w:rsidR="00541D5B"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２</w:t>
      </w:r>
      <w:r w:rsidR="00016F1B" w:rsidRPr="00235AA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号）案の概要</w:t>
      </w:r>
    </w:p>
    <w:p w14:paraId="2FD41EE2" w14:textId="0CDDAC01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51DB52F8">
                <wp:simplePos x="0" y="0"/>
                <wp:positionH relativeFrom="margin">
                  <wp:posOffset>33757</wp:posOffset>
                </wp:positionH>
                <wp:positionV relativeFrom="paragraph">
                  <wp:posOffset>131648</wp:posOffset>
                </wp:positionV>
                <wp:extent cx="6019165" cy="797357"/>
                <wp:effectExtent l="0" t="0" r="19685" b="2222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97357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63B04" id="角丸四角形 2" o:spid="_x0000_s1026" style="position:absolute;left:0;text-align:left;margin-left:2.65pt;margin-top:10.35pt;width:473.95pt;height:6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D24D787" w14:textId="4DC35006" w:rsidR="007410EA" w:rsidRPr="00190D65" w:rsidRDefault="00890534" w:rsidP="007410EA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190D65">
        <w:rPr>
          <w:rFonts w:ascii="ＭＳ 明朝" w:eastAsia="ＭＳ 明朝" w:hAnsi="ＭＳ 明朝" w:hint="eastAsia"/>
          <w:spacing w:val="-2"/>
        </w:rPr>
        <w:t>一般会計補正予算</w:t>
      </w:r>
      <w:r w:rsidRPr="00190D65">
        <w:rPr>
          <w:rFonts w:ascii="ＭＳ 明朝" w:eastAsia="ＭＳ 明朝" w:hAnsi="ＭＳ 明朝"/>
          <w:spacing w:val="-2"/>
        </w:rPr>
        <w:t>(</w:t>
      </w:r>
      <w:r w:rsidRPr="00190D65">
        <w:rPr>
          <w:rFonts w:ascii="ＭＳ 明朝" w:eastAsia="ＭＳ 明朝" w:hAnsi="ＭＳ 明朝" w:hint="eastAsia"/>
          <w:spacing w:val="-2"/>
        </w:rPr>
        <w:t>第２号</w:t>
      </w:r>
      <w:r w:rsidRPr="00190D65">
        <w:rPr>
          <w:rFonts w:ascii="ＭＳ 明朝" w:eastAsia="ＭＳ 明朝" w:hAnsi="ＭＳ 明朝"/>
          <w:spacing w:val="-2"/>
        </w:rPr>
        <w:t>)</w:t>
      </w:r>
      <w:r w:rsidRPr="00190D65">
        <w:rPr>
          <w:rFonts w:ascii="ＭＳ 明朝" w:eastAsia="ＭＳ 明朝" w:hAnsi="ＭＳ 明朝" w:hint="eastAsia"/>
          <w:spacing w:val="-2"/>
        </w:rPr>
        <w:t>案は、</w:t>
      </w:r>
      <w:r w:rsidR="006E602E">
        <w:rPr>
          <w:rFonts w:ascii="ＭＳ 明朝" w:eastAsia="ＭＳ 明朝" w:hAnsi="ＭＳ 明朝" w:hint="eastAsia"/>
          <w:spacing w:val="-2"/>
        </w:rPr>
        <w:t>高等学校等教育改革促進基金を活用し、</w:t>
      </w:r>
      <w:bookmarkStart w:id="0" w:name="_Hlk229588267"/>
      <w:r w:rsidR="006E602E">
        <w:rPr>
          <w:rFonts w:ascii="ＭＳ 明朝" w:eastAsia="ＭＳ 明朝" w:hAnsi="ＭＳ 明朝" w:hint="eastAsia"/>
          <w:spacing w:val="-2"/>
        </w:rPr>
        <w:t>府立学校における理系人材等を育成する</w:t>
      </w:r>
      <w:r w:rsidR="007410EA" w:rsidRPr="00190D65">
        <w:rPr>
          <w:rFonts w:ascii="ＭＳ 明朝" w:eastAsia="ＭＳ 明朝" w:hAnsi="ＭＳ 明朝" w:hint="eastAsia"/>
          <w:spacing w:val="-2"/>
        </w:rPr>
        <w:t>改革</w:t>
      </w:r>
      <w:r w:rsidR="00E61575" w:rsidRPr="00190D65">
        <w:rPr>
          <w:rFonts w:ascii="ＭＳ 明朝" w:eastAsia="ＭＳ 明朝" w:hAnsi="ＭＳ 明朝" w:hint="eastAsia"/>
          <w:spacing w:val="-2"/>
        </w:rPr>
        <w:t>の</w:t>
      </w:r>
      <w:r w:rsidR="007410EA" w:rsidRPr="00190D65">
        <w:rPr>
          <w:rFonts w:ascii="ＭＳ 明朝" w:eastAsia="ＭＳ 明朝" w:hAnsi="ＭＳ 明朝" w:hint="eastAsia"/>
          <w:spacing w:val="-2"/>
        </w:rPr>
        <w:t>先導</w:t>
      </w:r>
      <w:r w:rsidR="00E61575" w:rsidRPr="00190D65">
        <w:rPr>
          <w:rFonts w:ascii="ＭＳ 明朝" w:eastAsia="ＭＳ 明朝" w:hAnsi="ＭＳ 明朝" w:hint="eastAsia"/>
          <w:spacing w:val="-2"/>
        </w:rPr>
        <w:t>拠点となる</w:t>
      </w:r>
      <w:r w:rsidR="0027168B" w:rsidRPr="00190D65">
        <w:rPr>
          <w:rFonts w:ascii="ＭＳ 明朝" w:eastAsia="ＭＳ 明朝" w:hAnsi="ＭＳ 明朝" w:hint="eastAsia"/>
          <w:spacing w:val="-2"/>
        </w:rPr>
        <w:t>高校</w:t>
      </w:r>
      <w:r w:rsidR="007410EA" w:rsidRPr="00190D65">
        <w:rPr>
          <w:rFonts w:ascii="ＭＳ 明朝" w:eastAsia="ＭＳ 明朝" w:hAnsi="ＭＳ 明朝" w:hint="eastAsia"/>
          <w:spacing w:val="-2"/>
        </w:rPr>
        <w:t>の</w:t>
      </w:r>
      <w:bookmarkEnd w:id="0"/>
      <w:r w:rsidR="006E602E">
        <w:rPr>
          <w:rFonts w:ascii="ＭＳ 明朝" w:eastAsia="ＭＳ 明朝" w:hAnsi="ＭＳ 明朝" w:hint="eastAsia"/>
          <w:spacing w:val="-2"/>
        </w:rPr>
        <w:t>教育内容の充実</w:t>
      </w:r>
      <w:r w:rsidR="007410EA" w:rsidRPr="00190D65">
        <w:rPr>
          <w:rFonts w:ascii="ＭＳ 明朝" w:eastAsia="ＭＳ 明朝" w:hAnsi="ＭＳ 明朝" w:hint="eastAsia"/>
          <w:spacing w:val="-2"/>
        </w:rPr>
        <w:t>に必要な経費を追加するため、編成しました。</w:t>
      </w:r>
    </w:p>
    <w:p w14:paraId="2E870B87" w14:textId="4EDDF245" w:rsidR="00890534" w:rsidRPr="00370EA9" w:rsidRDefault="00890534" w:rsidP="000640B7">
      <w:pPr>
        <w:ind w:rightChars="147" w:right="309"/>
        <w:rPr>
          <w:rFonts w:ascii="ＭＳ 明朝" w:eastAsia="ＭＳ 明朝" w:hAnsi="ＭＳ 明朝"/>
          <w:color w:val="FF0000"/>
          <w:spacing w:val="-2"/>
        </w:rPr>
      </w:pPr>
    </w:p>
    <w:p w14:paraId="6318C594" w14:textId="65CD8DD8" w:rsidR="00B51970" w:rsidRPr="00C8058F" w:rsidRDefault="00B51970" w:rsidP="00B51970">
      <w:pPr>
        <w:rPr>
          <w:rFonts w:ascii="ＭＳ Ｐゴシック" w:eastAsia="ＭＳ Ｐゴシック" w:hAnsi="ＭＳ Ｐゴシック" w:cs="Meiryo UI"/>
          <w:sz w:val="20"/>
        </w:rPr>
      </w:pP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１】　予算規模</w:t>
      </w:r>
    </w:p>
    <w:p w14:paraId="4860BBD2" w14:textId="1C5D317E" w:rsidR="00B51970" w:rsidRPr="00C8058F" w:rsidRDefault="00B51970" w:rsidP="00B51970">
      <w:pPr>
        <w:pStyle w:val="a3"/>
        <w:ind w:leftChars="0" w:left="885" w:right="40"/>
        <w:jc w:val="right"/>
        <w:rPr>
          <w:sz w:val="20"/>
          <w:szCs w:val="20"/>
        </w:rPr>
      </w:pPr>
      <w:r w:rsidRPr="00C8058F"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B51970" w:rsidRPr="00C8058F" w14:paraId="4EF3E687" w14:textId="77777777" w:rsidTr="00A42CDB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2124733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42362F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8DED" w14:textId="5370DD5C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C2A9AC" w14:textId="1CE08AE9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4258B" w:rsidRPr="00C8058F" w14:paraId="7AF74014" w14:textId="77777777" w:rsidTr="00607432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FA7F9" w14:textId="77777777" w:rsidR="00A4258B" w:rsidRPr="00C8058F" w:rsidRDefault="00A4258B" w:rsidP="00A4258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C00FC" w14:textId="02D8A7A4" w:rsidR="00A4258B" w:rsidRPr="00C8058F" w:rsidRDefault="00DE67AD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22,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6B0A" w14:textId="3DF7AD16" w:rsidR="00A4258B" w:rsidRPr="00384EEC" w:rsidRDefault="005037EE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</w:t>
            </w:r>
            <w:r w:rsidR="000227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2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</w:tcPr>
          <w:p w14:paraId="3B5D078B" w14:textId="201AC2A7" w:rsidR="00A4258B" w:rsidRPr="00384EEC" w:rsidRDefault="005037EE" w:rsidP="00A4258B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3,928,</w:t>
            </w:r>
            <w:r w:rsidR="0002275B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819</w:t>
            </w:r>
          </w:p>
        </w:tc>
      </w:tr>
    </w:tbl>
    <w:p w14:paraId="28BAA426" w14:textId="77777777" w:rsidR="00B51970" w:rsidRPr="005E154E" w:rsidRDefault="00B51970" w:rsidP="00B51970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34F82BB" w14:textId="77777777" w:rsidR="00251BA8" w:rsidRDefault="00251BA8" w:rsidP="00251BA8">
      <w:pPr>
        <w:rPr>
          <w:rFonts w:ascii="ＭＳ Ｐゴシック" w:eastAsia="ＭＳ Ｐゴシック" w:hAnsi="ＭＳ Ｐゴシック" w:cs="Meiryo UI"/>
        </w:rPr>
      </w:pPr>
    </w:p>
    <w:p w14:paraId="0C57144E" w14:textId="5215BD9C" w:rsidR="00251BA8" w:rsidRPr="00865445" w:rsidRDefault="00251BA8" w:rsidP="00251BA8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3B2BC0C" w14:textId="77777777" w:rsidR="00251BA8" w:rsidRPr="00865445" w:rsidRDefault="00251BA8" w:rsidP="00251BA8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7AE4C550" w14:textId="57BE68B8" w:rsidR="00251BA8" w:rsidRPr="00865445" w:rsidRDefault="00251BA8" w:rsidP="00251BA8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="00DF08C9">
        <w:rPr>
          <w:rFonts w:ascii="ＭＳ ゴシック" w:eastAsia="ＭＳ ゴシック" w:hAnsi="ＭＳ ゴシック"/>
          <w:color w:val="000000" w:themeColor="text1"/>
          <w:sz w:val="20"/>
        </w:rPr>
        <w:t xml:space="preserve">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単位：百万円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="00DF08C9"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 </w:t>
      </w:r>
      <w:r w:rsidR="00DF08C9">
        <w:rPr>
          <w:rFonts w:ascii="ＭＳ Ｐゴシック" w:eastAsia="ＭＳ Ｐゴシック" w:hAnsi="ＭＳ Ｐゴシック"/>
          <w:color w:val="000000" w:themeColor="text1"/>
          <w:sz w:val="20"/>
        </w:rPr>
        <w:t xml:space="preserve">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単位：百万円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2372"/>
        <w:gridCol w:w="1417"/>
        <w:gridCol w:w="851"/>
        <w:gridCol w:w="283"/>
        <w:gridCol w:w="2410"/>
        <w:gridCol w:w="1418"/>
      </w:tblGrid>
      <w:tr w:rsidR="00F92E45" w:rsidRPr="00865445" w14:paraId="74368144" w14:textId="77777777" w:rsidTr="006A7F28">
        <w:trPr>
          <w:trHeight w:val="442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77F" w14:textId="77777777" w:rsidR="00F92E45" w:rsidRPr="00865445" w:rsidRDefault="00F92E45" w:rsidP="005B70DB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78B" w14:textId="44BB0F4B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BA97A" w14:textId="77777777" w:rsidR="00F92E45" w:rsidRPr="00865445" w:rsidRDefault="00F92E45" w:rsidP="005B70DB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26F" w14:textId="77777777" w:rsidR="00F92E45" w:rsidRPr="00865445" w:rsidRDefault="00F92E45" w:rsidP="005B70DB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27D" w14:textId="77777777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FA7C29" w:rsidRPr="00865445" w14:paraId="449A35E5" w14:textId="77777777" w:rsidTr="00D54187">
        <w:trPr>
          <w:trHeight w:val="660"/>
        </w:trPr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F148" w14:textId="5073BB09" w:rsidR="00FA7C29" w:rsidRPr="00865445" w:rsidRDefault="00FA7C29" w:rsidP="00FA7C29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406F" w14:textId="35329BE4" w:rsidR="00FA7C29" w:rsidRPr="00865445" w:rsidRDefault="00FA7C29" w:rsidP="00190D6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,2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4</w:t>
            </w:r>
            <w:r w:rsidR="00F509D9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69DAA" w14:textId="5B1EE7CA" w:rsidR="00FA7C29" w:rsidRPr="00865445" w:rsidRDefault="00FA7C29" w:rsidP="00CE5511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DB7D91" w14:textId="3FC560ED" w:rsidR="00FA7C29" w:rsidRPr="00865445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教育</w:t>
            </w: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CF25A" w14:textId="1BD69E5E" w:rsidR="00FA7C29" w:rsidRPr="00865445" w:rsidRDefault="00FA7C29" w:rsidP="00CE551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6,812</w:t>
            </w:r>
          </w:p>
        </w:tc>
      </w:tr>
      <w:tr w:rsidR="00FA7C29" w:rsidRPr="0052026D" w14:paraId="2117CD86" w14:textId="77777777" w:rsidTr="00D54187">
        <w:trPr>
          <w:trHeight w:val="660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8177" w14:textId="5561A942" w:rsidR="00FA7C29" w:rsidRDefault="00FA7C29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58F" w14:textId="79BF3340" w:rsidR="00FA7C29" w:rsidRPr="0052026D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E2AF" w14:textId="4445C5A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534" w14:textId="26F40D53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FFCF" w14:textId="0CEB45E3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65BAC" w14:textId="2C3F0784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</w:p>
        </w:tc>
      </w:tr>
      <w:tr w:rsidR="00FA7C29" w:rsidRPr="0052026D" w14:paraId="008ABE8E" w14:textId="77777777" w:rsidTr="00BD51F2">
        <w:trPr>
          <w:trHeight w:val="66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B6ED" w14:textId="486EBECC" w:rsidR="00FA7C29" w:rsidRDefault="00190D65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産収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885F" w14:textId="74CCB661" w:rsidR="00190D65" w:rsidRDefault="00190D65" w:rsidP="00190D6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EA264" w14:textId="7777777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629" w14:textId="77777777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907" w14:textId="7DFF4850" w:rsidR="00FA7C29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F94C2" w14:textId="3784FF2B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85</w:t>
            </w:r>
          </w:p>
        </w:tc>
      </w:tr>
      <w:tr w:rsidR="00FA7C29" w:rsidRPr="0052026D" w14:paraId="7A7745C2" w14:textId="77777777" w:rsidTr="00BD51F2">
        <w:trPr>
          <w:trHeight w:val="660"/>
        </w:trPr>
        <w:tc>
          <w:tcPr>
            <w:tcW w:w="27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7BEB3" w14:textId="58E69AF2" w:rsidR="00FA7C29" w:rsidRDefault="00190D65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繰入金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917" w14:textId="3D7785D0" w:rsidR="00FA7C29" w:rsidRDefault="00190D65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 w:rsidR="00D12000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5595" w14:textId="77777777" w:rsidR="00FA7C29" w:rsidRPr="0052026D" w:rsidRDefault="00FA7C29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81B" w14:textId="77777777" w:rsidR="00FA7C29" w:rsidRPr="0052026D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C4" w14:textId="0946FBA9" w:rsidR="00FA7C29" w:rsidRDefault="00FA7C29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E7B92" w14:textId="2CA017AA" w:rsidR="00FA7C29" w:rsidRDefault="00FA7C29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404B44" w:rsidRPr="0052026D" w14:paraId="02448722" w14:textId="77777777" w:rsidTr="006A7F28">
        <w:trPr>
          <w:trHeight w:val="660"/>
        </w:trPr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995E9C" w14:textId="77777777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2F5" w14:textId="3AF652F8" w:rsidR="00404B44" w:rsidRPr="0052026D" w:rsidRDefault="00DE67AD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等学校等教育　改革促進</w:t>
            </w:r>
            <w:r w:rsidR="00404B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A1E4" w14:textId="3EDA93D7" w:rsidR="00404B44" w:rsidRPr="0052026D" w:rsidRDefault="00190D65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 w:rsidR="00D12000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98D35" w14:textId="77777777" w:rsidR="00404B44" w:rsidRPr="0052026D" w:rsidRDefault="00404B44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AE1" w14:textId="77777777" w:rsidR="00404B44" w:rsidRPr="0052026D" w:rsidRDefault="00404B44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E4C" w14:textId="178F0D49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39B2B" w14:textId="72302A4E" w:rsidR="00404B44" w:rsidRPr="0052026D" w:rsidRDefault="00DE67AD" w:rsidP="00FA7C2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2</w:t>
            </w:r>
            <w:r w:rsidR="00E232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</w:p>
        </w:tc>
      </w:tr>
    </w:tbl>
    <w:p w14:paraId="224C58EB" w14:textId="29D25ADA" w:rsidR="000C128D" w:rsidRPr="00B51970" w:rsidRDefault="00E232B9" w:rsidP="000C128D">
      <w:pPr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cs="Meiryo UI" w:hint="eastAsia"/>
        </w:rPr>
        <w:t xml:space="preserve">　　　　</w:t>
      </w:r>
      <w:r w:rsidR="000C128D">
        <w:rPr>
          <w:rFonts w:ascii="ＭＳ Ｐゴシック" w:eastAsia="ＭＳ Ｐゴシック" w:hAnsi="ＭＳ Ｐゴシック" w:cs="Meiryo UI" w:hint="eastAsia"/>
        </w:rPr>
        <w:t>（上の表においては、端数処理の関係上、合計と内訳が一致しない。）</w:t>
      </w:r>
    </w:p>
    <w:p w14:paraId="04FEDE45" w14:textId="65FBF01B" w:rsidR="004F7292" w:rsidRPr="00B51970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266B7E58" w14:textId="238F53C0" w:rsidR="004F7292" w:rsidRPr="000E5ABB" w:rsidRDefault="004F7292" w:rsidP="004F7292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4DACA44" w14:textId="1E0E3952" w:rsidR="004F7292" w:rsidRPr="00865445" w:rsidRDefault="004F7292" w:rsidP="004F7292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</w:t>
      </w:r>
      <w:r w:rsidR="00251BA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３</w:t>
      </w: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】 補正項目</w:t>
      </w:r>
    </w:p>
    <w:p w14:paraId="588E5371" w14:textId="4AA0019F" w:rsidR="004F7292" w:rsidRPr="00865445" w:rsidRDefault="004F7292" w:rsidP="004F7292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966"/>
        <w:gridCol w:w="426"/>
        <w:gridCol w:w="816"/>
      </w:tblGrid>
      <w:tr w:rsidR="00890534" w:rsidRPr="00CD4669" w14:paraId="603BF6ED" w14:textId="77777777" w:rsidTr="00A42CDB">
        <w:tc>
          <w:tcPr>
            <w:tcW w:w="458" w:type="dxa"/>
            <w:hideMark/>
          </w:tcPr>
          <w:p w14:paraId="0A1D3315" w14:textId="77777777" w:rsidR="00890534" w:rsidRPr="0025437C" w:rsidRDefault="00890534" w:rsidP="008905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3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7939" w:type="dxa"/>
            <w:gridSpan w:val="3"/>
            <w:hideMark/>
          </w:tcPr>
          <w:p w14:paraId="1D3D553E" w14:textId="05332AAF" w:rsidR="00890534" w:rsidRPr="00190D65" w:rsidRDefault="0027168B" w:rsidP="008905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校教育改革の</w:t>
            </w:r>
            <w:r w:rsidR="00890534"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導拠点</w:t>
            </w:r>
            <w:r w:rsidR="006E60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校</w:t>
            </w:r>
            <w:r w:rsidR="00890534" w:rsidRPr="00190D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6E60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整備</w:t>
            </w:r>
          </w:p>
        </w:tc>
        <w:tc>
          <w:tcPr>
            <w:tcW w:w="1242" w:type="dxa"/>
            <w:gridSpan w:val="2"/>
            <w:hideMark/>
          </w:tcPr>
          <w:p w14:paraId="54FBF03B" w14:textId="25403516" w:rsidR="00890534" w:rsidRPr="00190D65" w:rsidRDefault="00890534" w:rsidP="00890534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0D65">
              <w:rPr>
                <w:rFonts w:ascii="ＭＳ Ｐ明朝" w:eastAsia="ＭＳ Ｐ明朝" w:hAnsi="ＭＳ Ｐ明朝"/>
                <w:sz w:val="24"/>
                <w:szCs w:val="24"/>
              </w:rPr>
              <w:t>6,</w:t>
            </w:r>
            <w:r w:rsidR="0002275B" w:rsidRPr="00190D65">
              <w:rPr>
                <w:rFonts w:ascii="ＭＳ Ｐ明朝" w:eastAsia="ＭＳ Ｐ明朝" w:hAnsi="ＭＳ Ｐ明朝" w:hint="eastAsia"/>
                <w:sz w:val="24"/>
                <w:szCs w:val="24"/>
              </w:rPr>
              <w:t>812</w:t>
            </w:r>
            <w:r w:rsidRPr="00190D65">
              <w:rPr>
                <w:rFonts w:ascii="ＭＳ Ｐ明朝" w:eastAsia="ＭＳ Ｐ明朝" w:hAnsi="ＭＳ Ｐ明朝"/>
                <w:sz w:val="24"/>
                <w:szCs w:val="24"/>
              </w:rPr>
              <w:t>,</w:t>
            </w:r>
            <w:r w:rsidR="0002275B" w:rsidRPr="00190D65">
              <w:rPr>
                <w:rFonts w:ascii="ＭＳ Ｐ明朝" w:eastAsia="ＭＳ Ｐ明朝" w:hAnsi="ＭＳ Ｐ明朝" w:hint="eastAsia"/>
                <w:sz w:val="24"/>
                <w:szCs w:val="24"/>
              </w:rPr>
              <w:t>417</w:t>
            </w:r>
          </w:p>
        </w:tc>
      </w:tr>
      <w:tr w:rsidR="009D3603" w:rsidRPr="0025437C" w14:paraId="56C872D6" w14:textId="77777777" w:rsidTr="00A42CDB">
        <w:tc>
          <w:tcPr>
            <w:tcW w:w="458" w:type="dxa"/>
          </w:tcPr>
          <w:p w14:paraId="69CD468D" w14:textId="77777777" w:rsidR="009D3603" w:rsidRPr="0025437C" w:rsidRDefault="009D3603" w:rsidP="009D360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3187521" w14:textId="77777777" w:rsidR="009D3603" w:rsidRPr="00190D65" w:rsidRDefault="009D3603" w:rsidP="009D36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5227A9" w14:textId="681D7CFD" w:rsidR="009D3603" w:rsidRPr="00190D65" w:rsidRDefault="009D3603" w:rsidP="009D360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教育庁</w:t>
            </w: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B51970" w:rsidRPr="0025437C" w14:paraId="363934EA" w14:textId="77777777" w:rsidTr="00890534">
        <w:trPr>
          <w:trHeight w:val="118"/>
        </w:trPr>
        <w:tc>
          <w:tcPr>
            <w:tcW w:w="567" w:type="dxa"/>
            <w:gridSpan w:val="2"/>
          </w:tcPr>
          <w:p w14:paraId="62EA508F" w14:textId="77777777" w:rsidR="00B51970" w:rsidRPr="00190D65" w:rsidRDefault="00B51970" w:rsidP="00A42CD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6" w:type="dxa"/>
            <w:gridSpan w:val="3"/>
            <w:hideMark/>
          </w:tcPr>
          <w:p w14:paraId="631AC29E" w14:textId="6DAB72E0" w:rsidR="008D70C6" w:rsidRPr="006E602E" w:rsidRDefault="00890534" w:rsidP="0027168B">
            <w:pPr>
              <w:ind w:right="-27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府立高校における</w:t>
            </w:r>
            <w:r w:rsidR="006E602E" w:rsidRPr="006E602E">
              <w:rPr>
                <w:rFonts w:asciiTheme="minorEastAsia" w:hAnsiTheme="minorEastAsia" w:hint="eastAsia"/>
                <w:sz w:val="20"/>
                <w:szCs w:val="20"/>
              </w:rPr>
              <w:t>産業イノベーション人材、理系人材、グローバル人材を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育成するため、高等学校等教育改革促進基金に積立てた</w:t>
            </w:r>
            <w:r w:rsidR="0027168B" w:rsidRPr="006E602E">
              <w:rPr>
                <w:rFonts w:asciiTheme="minorEastAsia" w:hAnsiTheme="minorEastAsia" w:hint="eastAsia"/>
                <w:sz w:val="20"/>
                <w:szCs w:val="20"/>
              </w:rPr>
              <w:t>上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で、</w:t>
            </w:r>
            <w:r w:rsidR="0027168B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先導拠点となる４校の</w:t>
            </w:r>
            <w:r w:rsidR="00BD7125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施設整備</w:t>
            </w:r>
            <w:r w:rsidR="00A62D62" w:rsidRPr="006E602E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に係る</w:t>
            </w:r>
            <w:r w:rsidR="00BD7125" w:rsidRPr="006E602E">
              <w:rPr>
                <w:rFonts w:asciiTheme="minorEastAsia" w:hAnsiTheme="minorEastAsia" w:hint="eastAsia"/>
                <w:sz w:val="20"/>
                <w:szCs w:val="20"/>
              </w:rPr>
              <w:t>設計</w:t>
            </w:r>
            <w:r w:rsidR="006E602E" w:rsidRPr="006E602E">
              <w:rPr>
                <w:rFonts w:asciiTheme="minorEastAsia" w:hAnsiTheme="minorEastAsia" w:hint="eastAsia"/>
                <w:sz w:val="20"/>
                <w:szCs w:val="20"/>
              </w:rPr>
              <w:t>やカリキュラム内容の充実等</w:t>
            </w:r>
            <w:r w:rsidRPr="006E602E">
              <w:rPr>
                <w:rFonts w:asciiTheme="minorEastAsia" w:hAnsiTheme="minorEastAsia" w:hint="eastAsia"/>
                <w:sz w:val="20"/>
                <w:szCs w:val="20"/>
              </w:rPr>
              <w:t>を実施。</w:t>
            </w:r>
          </w:p>
        </w:tc>
        <w:tc>
          <w:tcPr>
            <w:tcW w:w="816" w:type="dxa"/>
          </w:tcPr>
          <w:p w14:paraId="5A9DFF1D" w14:textId="166E5F82" w:rsidR="00B51970" w:rsidRDefault="00B51970" w:rsidP="008D70C6">
            <w:pPr>
              <w:ind w:right="132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  <w:p w14:paraId="09C6192C" w14:textId="77777777" w:rsidR="008D70C6" w:rsidRDefault="008D70C6" w:rsidP="008D70C6">
            <w:pPr>
              <w:ind w:right="132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  <w:p w14:paraId="14A91938" w14:textId="5B533934" w:rsidR="008D70C6" w:rsidRPr="0025437C" w:rsidRDefault="008D70C6" w:rsidP="004E51D3">
            <w:pPr>
              <w:ind w:right="1860"/>
              <w:jc w:val="right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BAFB7FE" w14:textId="77777777" w:rsidR="00B51970" w:rsidRPr="0025437C" w:rsidRDefault="00B51970" w:rsidP="00B51970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p w14:paraId="2F4E0CCD" w14:textId="604DDE0D" w:rsidR="003378C3" w:rsidRPr="00B51970" w:rsidRDefault="003378C3" w:rsidP="004F7292"/>
    <w:p w14:paraId="5DCD9047" w14:textId="535E1CD7" w:rsidR="003378C3" w:rsidRPr="00857BE3" w:rsidRDefault="003378C3" w:rsidP="00F354C7"/>
    <w:sectPr w:rsidR="003378C3" w:rsidRPr="00857BE3" w:rsidSect="00A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8BE1" w14:textId="77777777" w:rsidR="001134E6" w:rsidRDefault="001134E6" w:rsidP="00EA271E">
      <w:r>
        <w:separator/>
      </w:r>
    </w:p>
  </w:endnote>
  <w:endnote w:type="continuationSeparator" w:id="0">
    <w:p w14:paraId="4951D299" w14:textId="77777777" w:rsidR="001134E6" w:rsidRDefault="001134E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DC98BEF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2" w:rsidRPr="004F7292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C8B7" w14:textId="73159F1D" w:rsidR="008C37F3" w:rsidRDefault="008C37F3">
    <w:pPr>
      <w:pStyle w:val="a8"/>
      <w:jc w:val="center"/>
    </w:pPr>
  </w:p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881" w14:textId="77777777" w:rsidR="001134E6" w:rsidRDefault="001134E6" w:rsidP="00EA271E">
      <w:r>
        <w:separator/>
      </w:r>
    </w:p>
  </w:footnote>
  <w:footnote w:type="continuationSeparator" w:id="0">
    <w:p w14:paraId="1E5A540F" w14:textId="77777777" w:rsidR="001134E6" w:rsidRDefault="001134E6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D5"/>
    <w:multiLevelType w:val="hybridMultilevel"/>
    <w:tmpl w:val="49604426"/>
    <w:lvl w:ilvl="0" w:tplc="93BAB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58A3"/>
    <w:rsid w:val="00016F1B"/>
    <w:rsid w:val="00021061"/>
    <w:rsid w:val="0002275B"/>
    <w:rsid w:val="00023652"/>
    <w:rsid w:val="00025869"/>
    <w:rsid w:val="0003309A"/>
    <w:rsid w:val="00046982"/>
    <w:rsid w:val="00046E77"/>
    <w:rsid w:val="00053C19"/>
    <w:rsid w:val="000562B5"/>
    <w:rsid w:val="0006242D"/>
    <w:rsid w:val="000627DD"/>
    <w:rsid w:val="000640B7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B7D48"/>
    <w:rsid w:val="000C128D"/>
    <w:rsid w:val="000C2218"/>
    <w:rsid w:val="000C39F8"/>
    <w:rsid w:val="000C5D4D"/>
    <w:rsid w:val="000C7088"/>
    <w:rsid w:val="000C7432"/>
    <w:rsid w:val="000D2345"/>
    <w:rsid w:val="000D40EE"/>
    <w:rsid w:val="000D4E23"/>
    <w:rsid w:val="000E2E62"/>
    <w:rsid w:val="000E6EB5"/>
    <w:rsid w:val="000F305B"/>
    <w:rsid w:val="000F6F45"/>
    <w:rsid w:val="000F77B1"/>
    <w:rsid w:val="00101E8C"/>
    <w:rsid w:val="00103052"/>
    <w:rsid w:val="001134E6"/>
    <w:rsid w:val="00120B62"/>
    <w:rsid w:val="00120B65"/>
    <w:rsid w:val="00120DEB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0D65"/>
    <w:rsid w:val="00191E63"/>
    <w:rsid w:val="0019244C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08C9"/>
    <w:rsid w:val="001E15B5"/>
    <w:rsid w:val="001E384C"/>
    <w:rsid w:val="001E3F2F"/>
    <w:rsid w:val="002045D5"/>
    <w:rsid w:val="00205655"/>
    <w:rsid w:val="002058D4"/>
    <w:rsid w:val="00215352"/>
    <w:rsid w:val="00222005"/>
    <w:rsid w:val="002237C1"/>
    <w:rsid w:val="00224091"/>
    <w:rsid w:val="00224EEE"/>
    <w:rsid w:val="00231AAD"/>
    <w:rsid w:val="00235AAE"/>
    <w:rsid w:val="002450FB"/>
    <w:rsid w:val="00245B7F"/>
    <w:rsid w:val="00251BA8"/>
    <w:rsid w:val="0026471D"/>
    <w:rsid w:val="0027168B"/>
    <w:rsid w:val="002725BD"/>
    <w:rsid w:val="002732E2"/>
    <w:rsid w:val="00275302"/>
    <w:rsid w:val="00281930"/>
    <w:rsid w:val="0028248D"/>
    <w:rsid w:val="00285A43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D40E9"/>
    <w:rsid w:val="002F1C18"/>
    <w:rsid w:val="002F20E7"/>
    <w:rsid w:val="002F753E"/>
    <w:rsid w:val="003031BC"/>
    <w:rsid w:val="00304572"/>
    <w:rsid w:val="003147F9"/>
    <w:rsid w:val="00322491"/>
    <w:rsid w:val="00322F8B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378C3"/>
    <w:rsid w:val="00340FFE"/>
    <w:rsid w:val="0034286E"/>
    <w:rsid w:val="003564E3"/>
    <w:rsid w:val="00361A75"/>
    <w:rsid w:val="00362B23"/>
    <w:rsid w:val="00365B5B"/>
    <w:rsid w:val="0036792C"/>
    <w:rsid w:val="00370EA9"/>
    <w:rsid w:val="00374D5F"/>
    <w:rsid w:val="003771A4"/>
    <w:rsid w:val="003776C3"/>
    <w:rsid w:val="0038080C"/>
    <w:rsid w:val="003836A4"/>
    <w:rsid w:val="00384D08"/>
    <w:rsid w:val="00384EEC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3731"/>
    <w:rsid w:val="003F71ED"/>
    <w:rsid w:val="004003D2"/>
    <w:rsid w:val="00400583"/>
    <w:rsid w:val="004005E4"/>
    <w:rsid w:val="00404B4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363"/>
    <w:rsid w:val="00465570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441E"/>
    <w:rsid w:val="004A604E"/>
    <w:rsid w:val="004B550B"/>
    <w:rsid w:val="004B5908"/>
    <w:rsid w:val="004B69EA"/>
    <w:rsid w:val="004B6F68"/>
    <w:rsid w:val="004C26E3"/>
    <w:rsid w:val="004C2B08"/>
    <w:rsid w:val="004C4538"/>
    <w:rsid w:val="004C5529"/>
    <w:rsid w:val="004C5AC9"/>
    <w:rsid w:val="004D0DAF"/>
    <w:rsid w:val="004D230E"/>
    <w:rsid w:val="004D314F"/>
    <w:rsid w:val="004D7245"/>
    <w:rsid w:val="004E505B"/>
    <w:rsid w:val="004E51D3"/>
    <w:rsid w:val="004E5CEF"/>
    <w:rsid w:val="004F136A"/>
    <w:rsid w:val="004F3C07"/>
    <w:rsid w:val="004F7292"/>
    <w:rsid w:val="004F7CB5"/>
    <w:rsid w:val="005003CF"/>
    <w:rsid w:val="005037EE"/>
    <w:rsid w:val="00503C3A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1D5B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154E"/>
    <w:rsid w:val="005E28D5"/>
    <w:rsid w:val="005F1D01"/>
    <w:rsid w:val="005F41A6"/>
    <w:rsid w:val="005F5798"/>
    <w:rsid w:val="00603039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55B67"/>
    <w:rsid w:val="0066505A"/>
    <w:rsid w:val="0066677B"/>
    <w:rsid w:val="00672F3A"/>
    <w:rsid w:val="006773FD"/>
    <w:rsid w:val="006877E7"/>
    <w:rsid w:val="00687BEB"/>
    <w:rsid w:val="006909B2"/>
    <w:rsid w:val="00694028"/>
    <w:rsid w:val="00697599"/>
    <w:rsid w:val="00697909"/>
    <w:rsid w:val="006A6D98"/>
    <w:rsid w:val="006A7F28"/>
    <w:rsid w:val="006B360B"/>
    <w:rsid w:val="006B5075"/>
    <w:rsid w:val="006C7FC0"/>
    <w:rsid w:val="006D4E38"/>
    <w:rsid w:val="006E1A28"/>
    <w:rsid w:val="006E2F2E"/>
    <w:rsid w:val="006E602E"/>
    <w:rsid w:val="006F2CB7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0EA"/>
    <w:rsid w:val="0074146B"/>
    <w:rsid w:val="00743183"/>
    <w:rsid w:val="00743372"/>
    <w:rsid w:val="00743E6D"/>
    <w:rsid w:val="00744EF5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0C5F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0428"/>
    <w:rsid w:val="00832BE2"/>
    <w:rsid w:val="00834F02"/>
    <w:rsid w:val="00835390"/>
    <w:rsid w:val="00842526"/>
    <w:rsid w:val="00842C51"/>
    <w:rsid w:val="00843CC0"/>
    <w:rsid w:val="00845B68"/>
    <w:rsid w:val="008472B8"/>
    <w:rsid w:val="00852E37"/>
    <w:rsid w:val="00854980"/>
    <w:rsid w:val="00857A04"/>
    <w:rsid w:val="00857BE3"/>
    <w:rsid w:val="00860471"/>
    <w:rsid w:val="00863FCB"/>
    <w:rsid w:val="008704C6"/>
    <w:rsid w:val="00874BC7"/>
    <w:rsid w:val="0087586F"/>
    <w:rsid w:val="008879CB"/>
    <w:rsid w:val="00890428"/>
    <w:rsid w:val="00890534"/>
    <w:rsid w:val="00890F8E"/>
    <w:rsid w:val="00895BFA"/>
    <w:rsid w:val="00897FC9"/>
    <w:rsid w:val="008A240D"/>
    <w:rsid w:val="008A3315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4B23"/>
    <w:rsid w:val="008D6E8F"/>
    <w:rsid w:val="008D70C6"/>
    <w:rsid w:val="008E0320"/>
    <w:rsid w:val="008F73A5"/>
    <w:rsid w:val="00901AEC"/>
    <w:rsid w:val="0091264C"/>
    <w:rsid w:val="0092401C"/>
    <w:rsid w:val="009309FC"/>
    <w:rsid w:val="00931549"/>
    <w:rsid w:val="00936642"/>
    <w:rsid w:val="0094759B"/>
    <w:rsid w:val="00947948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86977"/>
    <w:rsid w:val="009927A4"/>
    <w:rsid w:val="00992BE4"/>
    <w:rsid w:val="009963B4"/>
    <w:rsid w:val="009A0F1B"/>
    <w:rsid w:val="009A572A"/>
    <w:rsid w:val="009A6816"/>
    <w:rsid w:val="009B2A11"/>
    <w:rsid w:val="009B5A1E"/>
    <w:rsid w:val="009C0AFB"/>
    <w:rsid w:val="009C45CE"/>
    <w:rsid w:val="009D0026"/>
    <w:rsid w:val="009D0DB1"/>
    <w:rsid w:val="009D3603"/>
    <w:rsid w:val="009D69AD"/>
    <w:rsid w:val="009D6E0B"/>
    <w:rsid w:val="009D796D"/>
    <w:rsid w:val="009E131B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258B"/>
    <w:rsid w:val="00A47E4C"/>
    <w:rsid w:val="00A53C6F"/>
    <w:rsid w:val="00A62D62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94B94"/>
    <w:rsid w:val="00AA1E0C"/>
    <w:rsid w:val="00AA3F2E"/>
    <w:rsid w:val="00AA4CEC"/>
    <w:rsid w:val="00AA6A00"/>
    <w:rsid w:val="00AA6F08"/>
    <w:rsid w:val="00AA77D4"/>
    <w:rsid w:val="00AB5E12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1970"/>
    <w:rsid w:val="00B54A6D"/>
    <w:rsid w:val="00B55F3E"/>
    <w:rsid w:val="00B56A94"/>
    <w:rsid w:val="00B56E1F"/>
    <w:rsid w:val="00B609F3"/>
    <w:rsid w:val="00B6161A"/>
    <w:rsid w:val="00B61A11"/>
    <w:rsid w:val="00B62754"/>
    <w:rsid w:val="00B75262"/>
    <w:rsid w:val="00B809C7"/>
    <w:rsid w:val="00B83542"/>
    <w:rsid w:val="00B860C5"/>
    <w:rsid w:val="00B90C42"/>
    <w:rsid w:val="00B92734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D7125"/>
    <w:rsid w:val="00BE4E45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41D5D"/>
    <w:rsid w:val="00C4671E"/>
    <w:rsid w:val="00C46B08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4669"/>
    <w:rsid w:val="00CD52E0"/>
    <w:rsid w:val="00CD5652"/>
    <w:rsid w:val="00CE0EF5"/>
    <w:rsid w:val="00CE38A5"/>
    <w:rsid w:val="00CE3CFC"/>
    <w:rsid w:val="00CE5511"/>
    <w:rsid w:val="00CF4000"/>
    <w:rsid w:val="00CF4C56"/>
    <w:rsid w:val="00D01F01"/>
    <w:rsid w:val="00D04AA7"/>
    <w:rsid w:val="00D11C39"/>
    <w:rsid w:val="00D12000"/>
    <w:rsid w:val="00D12474"/>
    <w:rsid w:val="00D13601"/>
    <w:rsid w:val="00D13A96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57C6A"/>
    <w:rsid w:val="00D60173"/>
    <w:rsid w:val="00D7252C"/>
    <w:rsid w:val="00D735C5"/>
    <w:rsid w:val="00D801F4"/>
    <w:rsid w:val="00D8250B"/>
    <w:rsid w:val="00D87827"/>
    <w:rsid w:val="00DA1F82"/>
    <w:rsid w:val="00DA7410"/>
    <w:rsid w:val="00DC668D"/>
    <w:rsid w:val="00DE1215"/>
    <w:rsid w:val="00DE67AD"/>
    <w:rsid w:val="00DF08C9"/>
    <w:rsid w:val="00DF1990"/>
    <w:rsid w:val="00DF6BE5"/>
    <w:rsid w:val="00E01057"/>
    <w:rsid w:val="00E03608"/>
    <w:rsid w:val="00E04C66"/>
    <w:rsid w:val="00E06315"/>
    <w:rsid w:val="00E13664"/>
    <w:rsid w:val="00E1656C"/>
    <w:rsid w:val="00E21099"/>
    <w:rsid w:val="00E232B9"/>
    <w:rsid w:val="00E256B7"/>
    <w:rsid w:val="00E27645"/>
    <w:rsid w:val="00E322B7"/>
    <w:rsid w:val="00E32622"/>
    <w:rsid w:val="00E35167"/>
    <w:rsid w:val="00E43AFC"/>
    <w:rsid w:val="00E523AB"/>
    <w:rsid w:val="00E52962"/>
    <w:rsid w:val="00E57C90"/>
    <w:rsid w:val="00E61575"/>
    <w:rsid w:val="00E622FD"/>
    <w:rsid w:val="00E74E7B"/>
    <w:rsid w:val="00E75497"/>
    <w:rsid w:val="00E77EB7"/>
    <w:rsid w:val="00E816D4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B05D3"/>
    <w:rsid w:val="00EC67A7"/>
    <w:rsid w:val="00EE099B"/>
    <w:rsid w:val="00EF4410"/>
    <w:rsid w:val="00F00C43"/>
    <w:rsid w:val="00F04788"/>
    <w:rsid w:val="00F06100"/>
    <w:rsid w:val="00F146C2"/>
    <w:rsid w:val="00F20DE7"/>
    <w:rsid w:val="00F235DC"/>
    <w:rsid w:val="00F33F0F"/>
    <w:rsid w:val="00F354C7"/>
    <w:rsid w:val="00F354D7"/>
    <w:rsid w:val="00F374EB"/>
    <w:rsid w:val="00F4020B"/>
    <w:rsid w:val="00F4165A"/>
    <w:rsid w:val="00F433B8"/>
    <w:rsid w:val="00F441CF"/>
    <w:rsid w:val="00F4603A"/>
    <w:rsid w:val="00F509D9"/>
    <w:rsid w:val="00F53892"/>
    <w:rsid w:val="00F539CB"/>
    <w:rsid w:val="00F5511D"/>
    <w:rsid w:val="00F6487B"/>
    <w:rsid w:val="00F756D6"/>
    <w:rsid w:val="00F80DFC"/>
    <w:rsid w:val="00F837B9"/>
    <w:rsid w:val="00F87A3F"/>
    <w:rsid w:val="00F92E45"/>
    <w:rsid w:val="00F96A22"/>
    <w:rsid w:val="00FA7511"/>
    <w:rsid w:val="00FA7C29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  <w:style w:type="character" w:styleId="ac">
    <w:name w:val="Placeholder Text"/>
    <w:basedOn w:val="a0"/>
    <w:uiPriority w:val="99"/>
    <w:semiHidden/>
    <w:rsid w:val="0089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906-CA37-4B07-A7DC-8D199C2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8T02:10:00Z</dcterms:created>
  <dcterms:modified xsi:type="dcterms:W3CDTF">2026-05-18T02:10:00Z</dcterms:modified>
</cp:coreProperties>
</file>